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180715" cy="2180590"/>
            <wp:effectExtent l="0" t="0" r="6985" b="3810"/>
            <wp:docPr id="6" name="图片 6" descr="HL-6ks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L-6ks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4814" b="16620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85pt;margin-top:72.75pt;height:0.3pt;width:415.15pt;z-index:-251655168;mso-width-relative:page;mso-height-relative:page;" filled="f" stroked="t" coordsize="21600,21600" o:gfxdata="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zECHP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04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L-11KS微型离心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25pt;margin-top:8.7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9TE2HN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L-11KS微型离心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HL-11KS微型离心机外观新颖独特，灵巧多用，配备多种离心转子和多种试管套，适用于2.0ml、1.5ml离心管和 8x4x0.2ml PCR管，广泛应用于化工、制药、食品等行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5" w:leftChars="0" w:right="0" w:hanging="425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便捷高效的多种转子，兼容2.0ml 、1.5ml多种离心管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5" w:leftChars="0" w:right="0" w:hanging="425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高频宽电压电源技术，输入电压范围100~240V，保证运行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5" w:leftChars="0" w:right="0" w:hanging="425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独特的转子卡扣设计，方便转子更换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5" w:leftChars="0" w:right="0" w:hanging="425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较低噪声，运行平稳，采用直流电机经久耐用，安全可靠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5" w:leftChars="0" w:right="0" w:hanging="425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设计，半自动开盖功能，开盖时间自动停止时间3秒内；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425" w:leftChars="0" w:right="0" w:hanging="425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全透明球形上盖，多转子配备，在追求创意和简洁中达到最佳效果，为科研而理性的实验室产品注入人性色彩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48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1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L-11K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1001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000 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相对离心力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100 xg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半自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制度保护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双制动保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速时间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秒内达到额定转速的9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减少时间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3秒内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3267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子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*1.5/2ml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角转子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326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52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8*4*0.2mlPCR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3267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52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tabs>
                <w:tab w:val="left" w:pos="1171"/>
              </w:tabs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*</w:t>
            </w:r>
            <w:r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.5/0.4/0.2ml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配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时间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连续或定时1~9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源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100~240V /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DC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功率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.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噪音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45d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75*135*1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包装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尺寸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both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 xml:space="preserve">           24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5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净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重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.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6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毛重</w:t>
            </w:r>
          </w:p>
        </w:tc>
        <w:tc>
          <w:tcPr>
            <w:tcW w:w="5213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2.1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附件展示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114300" distR="114300">
            <wp:extent cx="1321435" cy="1350645"/>
            <wp:effectExtent l="0" t="0" r="12065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343025" cy="1320800"/>
            <wp:effectExtent l="0" t="0" r="952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315720" cy="1315720"/>
            <wp:effectExtent l="0" t="0" r="17780" b="1778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ind w:firstLine="720" w:firstLineChars="300"/>
        <w:rPr>
          <w:rFonts w:hint="eastAsia" w:eastAsia="宋体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角转子                 PCR转子               角转子适配器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795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1"/>
        <w:gridCol w:w="30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名称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离心机主机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电源线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8*1.5/2ml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4*8*0.2mlpcr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0.5/0.4/0.2ml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容器适配器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各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合格证（含保修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说明书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1A944"/>
    <w:multiLevelType w:val="singleLevel"/>
    <w:tmpl w:val="8701A94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CBCB3EB"/>
    <w:multiLevelType w:val="singleLevel"/>
    <w:tmpl w:val="ECBCB3E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1C4634"/>
    <w:rsid w:val="0692734F"/>
    <w:rsid w:val="07553E41"/>
    <w:rsid w:val="091F1204"/>
    <w:rsid w:val="0A184A29"/>
    <w:rsid w:val="0A366F57"/>
    <w:rsid w:val="0A567EF6"/>
    <w:rsid w:val="0A965B96"/>
    <w:rsid w:val="0B977501"/>
    <w:rsid w:val="0C7C3625"/>
    <w:rsid w:val="10C02CE0"/>
    <w:rsid w:val="10E60B82"/>
    <w:rsid w:val="11385EB2"/>
    <w:rsid w:val="117D1E52"/>
    <w:rsid w:val="11CA04B3"/>
    <w:rsid w:val="12F323D9"/>
    <w:rsid w:val="13377D20"/>
    <w:rsid w:val="14186264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AA3304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A70A50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4A605A"/>
    <w:rsid w:val="3DA6127B"/>
    <w:rsid w:val="3DEB6E30"/>
    <w:rsid w:val="3E2B5E06"/>
    <w:rsid w:val="3FE7003C"/>
    <w:rsid w:val="40764144"/>
    <w:rsid w:val="410B44C7"/>
    <w:rsid w:val="43EA5F2F"/>
    <w:rsid w:val="442711AA"/>
    <w:rsid w:val="47FC22AC"/>
    <w:rsid w:val="498B526A"/>
    <w:rsid w:val="4A527F2C"/>
    <w:rsid w:val="4AA4627F"/>
    <w:rsid w:val="4ADC76DB"/>
    <w:rsid w:val="4CA81950"/>
    <w:rsid w:val="4D296934"/>
    <w:rsid w:val="4D4E77F2"/>
    <w:rsid w:val="4E931B10"/>
    <w:rsid w:val="4EDF2BED"/>
    <w:rsid w:val="4EF20886"/>
    <w:rsid w:val="4FD73045"/>
    <w:rsid w:val="51C771E3"/>
    <w:rsid w:val="51F9487C"/>
    <w:rsid w:val="52EE746C"/>
    <w:rsid w:val="5452446D"/>
    <w:rsid w:val="563C7D3B"/>
    <w:rsid w:val="567A4548"/>
    <w:rsid w:val="576F688D"/>
    <w:rsid w:val="57BA3080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3917A0"/>
    <w:rsid w:val="624F31B6"/>
    <w:rsid w:val="626F460D"/>
    <w:rsid w:val="62737F03"/>
    <w:rsid w:val="62BD7680"/>
    <w:rsid w:val="63B80222"/>
    <w:rsid w:val="63D61EBD"/>
    <w:rsid w:val="64BB3B0A"/>
    <w:rsid w:val="65173864"/>
    <w:rsid w:val="67074C35"/>
    <w:rsid w:val="67B86FD5"/>
    <w:rsid w:val="686A5A86"/>
    <w:rsid w:val="68CC736B"/>
    <w:rsid w:val="69A05A18"/>
    <w:rsid w:val="6AB4227F"/>
    <w:rsid w:val="6B3B6611"/>
    <w:rsid w:val="6B5251F4"/>
    <w:rsid w:val="6B6C7258"/>
    <w:rsid w:val="6B7473DD"/>
    <w:rsid w:val="6BA7011A"/>
    <w:rsid w:val="6DFB560B"/>
    <w:rsid w:val="6F17421F"/>
    <w:rsid w:val="6F7B3153"/>
    <w:rsid w:val="6F975B11"/>
    <w:rsid w:val="71E561F0"/>
    <w:rsid w:val="73587C07"/>
    <w:rsid w:val="737F1A45"/>
    <w:rsid w:val="739106C7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33</Words>
  <Characters>613</Characters>
  <Lines>7</Lines>
  <Paragraphs>2</Paragraphs>
  <TotalTime>0</TotalTime>
  <ScaleCrop>false</ScaleCrop>
  <LinksUpToDate>false</LinksUpToDate>
  <CharactersWithSpaces>67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7:28:2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E63506FD48F45D2A90678544EBE6B82</vt:lpwstr>
  </property>
</Properties>
</file>